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31BAD94" w14:textId="3673E117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F1303" w14:textId="77777777" w:rsidR="00D7418E" w:rsidRDefault="00D7418E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7058" w14:textId="2A0D5E67" w:rsidR="004D4858" w:rsidRDefault="0049085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Fakültesi</w:t>
      </w:r>
      <w:r w:rsidR="00165694">
        <w:rPr>
          <w:rFonts w:ascii="Times New Roman" w:hAnsi="Times New Roman" w:cs="Times New Roman"/>
          <w:sz w:val="24"/>
          <w:szCs w:val="24"/>
        </w:rPr>
        <w:t>/Yüksekokulu</w:t>
      </w:r>
      <w:r>
        <w:rPr>
          <w:rFonts w:ascii="Times New Roman" w:hAnsi="Times New Roman" w:cs="Times New Roman"/>
          <w:sz w:val="24"/>
          <w:szCs w:val="24"/>
        </w:rPr>
        <w:t xml:space="preserve"> ……… Bölümü …………….Anabilim Dalında görev yapan ve görev süresi ……… tarihinde dolacak olan Dr. Öğr. Üyesi …………………..’nin görev süresi uzatma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e ilişkin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Üniversitemizin </w:t>
      </w:r>
      <w:r w:rsidR="00106585"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 w:rsidR="00106585">
        <w:rPr>
          <w:rFonts w:ascii="Times New Roman" w:hAnsi="Times New Roman" w:cs="Times New Roman"/>
          <w:sz w:val="24"/>
          <w:szCs w:val="24"/>
        </w:rPr>
        <w:t>v</w:t>
      </w:r>
      <w:r w:rsidR="00106585" w:rsidRPr="00106585">
        <w:rPr>
          <w:rFonts w:ascii="Times New Roman" w:hAnsi="Times New Roman" w:cs="Times New Roman"/>
          <w:sz w:val="24"/>
          <w:szCs w:val="24"/>
        </w:rPr>
        <w:t>e Atama Kriterleri</w:t>
      </w:r>
      <w:r w:rsidR="00106585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72" w:type="dxa"/>
        <w:tblInd w:w="-147" w:type="dxa"/>
        <w:tblLook w:val="04A0" w:firstRow="1" w:lastRow="0" w:firstColumn="1" w:lastColumn="0" w:noHBand="0" w:noVBand="1"/>
      </w:tblPr>
      <w:tblGrid>
        <w:gridCol w:w="9753"/>
        <w:gridCol w:w="2268"/>
        <w:gridCol w:w="2551"/>
      </w:tblGrid>
      <w:tr w:rsidR="0049085D" w14:paraId="33C3ED21" w14:textId="77777777" w:rsidTr="00165694">
        <w:trPr>
          <w:trHeight w:val="629"/>
        </w:trPr>
        <w:tc>
          <w:tcPr>
            <w:tcW w:w="9753" w:type="dxa"/>
            <w:vAlign w:val="center"/>
          </w:tcPr>
          <w:p w14:paraId="0FDE0B23" w14:textId="2D816635" w:rsidR="0049085D" w:rsidRPr="00E76FCD" w:rsidRDefault="00165694" w:rsidP="0016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085D">
              <w:rPr>
                <w:rFonts w:ascii="Times New Roman" w:hAnsi="Times New Roman" w:cs="Times New Roman"/>
                <w:b/>
                <w:sz w:val="24"/>
                <w:szCs w:val="24"/>
              </w:rPr>
              <w:t>Görev Süresi Uzatılacak Öğretim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Adı ve Soyadı</w:t>
            </w:r>
          </w:p>
        </w:tc>
        <w:tc>
          <w:tcPr>
            <w:tcW w:w="2268" w:type="dxa"/>
            <w:vAlign w:val="center"/>
          </w:tcPr>
          <w:p w14:paraId="545DF15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1" w:type="dxa"/>
            <w:vAlign w:val="center"/>
          </w:tcPr>
          <w:p w14:paraId="3300763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49085D" w14:paraId="2065A1EC" w14:textId="77777777" w:rsidTr="00165694">
        <w:trPr>
          <w:trHeight w:val="604"/>
        </w:trPr>
        <w:tc>
          <w:tcPr>
            <w:tcW w:w="9753" w:type="dxa"/>
            <w:vAlign w:val="center"/>
          </w:tcPr>
          <w:p w14:paraId="0D98C637" w14:textId="254B7789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F8D92A" w14:textId="5B357FC3" w:rsidR="0049085D" w:rsidRDefault="0049085D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AFE80A" w14:textId="77777777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D7418E">
        <w:trPr>
          <w:trHeight w:val="1018"/>
        </w:trPr>
        <w:tc>
          <w:tcPr>
            <w:tcW w:w="14572" w:type="dxa"/>
            <w:gridSpan w:val="3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165694">
        <w:trPr>
          <w:trHeight w:val="745"/>
        </w:trPr>
        <w:tc>
          <w:tcPr>
            <w:tcW w:w="14572" w:type="dxa"/>
            <w:gridSpan w:val="3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7F1495B" w14:textId="77777777" w:rsidR="00E76FCD" w:rsidRDefault="00E76FC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EE32" w14:textId="77777777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25CC8FC4" w14:textId="662FFE81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2CFEAAA3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5927C557" w:rsidR="00905044" w:rsidRPr="00880C2F" w:rsidRDefault="0016569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ş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sectPr w:rsidR="00905044" w:rsidRPr="00880C2F" w:rsidSect="00D7418E">
      <w:headerReference w:type="default" r:id="rId7"/>
      <w:footerReference w:type="default" r:id="rId8"/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77B2" w14:textId="77777777" w:rsidR="00377E7E" w:rsidRDefault="00377E7E" w:rsidP="00D7418E">
      <w:pPr>
        <w:spacing w:after="0" w:line="240" w:lineRule="auto"/>
      </w:pPr>
      <w:r>
        <w:separator/>
      </w:r>
    </w:p>
  </w:endnote>
  <w:endnote w:type="continuationSeparator" w:id="0">
    <w:p w14:paraId="59C0B393" w14:textId="77777777" w:rsidR="00377E7E" w:rsidRDefault="00377E7E" w:rsidP="00D7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A926" w14:textId="46FFB6FC" w:rsidR="00D7418E" w:rsidRDefault="00D7418E">
    <w:pPr>
      <w:pStyle w:val="AltBilgi"/>
    </w:pPr>
  </w:p>
  <w:tbl>
    <w:tblPr>
      <w:tblW w:w="148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61"/>
      <w:gridCol w:w="4961"/>
      <w:gridCol w:w="4961"/>
    </w:tblGrid>
    <w:tr w:rsidR="00D7418E" w:rsidRPr="00C11B1B" w14:paraId="664C01F0" w14:textId="77777777" w:rsidTr="00045B90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6DF48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2" w:name="_Hlk91178402"/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80928B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D82999E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D7418E" w:rsidRPr="00C11B1B" w14:paraId="0B6C9CFC" w14:textId="77777777" w:rsidTr="00045B90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CF32F3B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679225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85E799E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2"/>
  </w:tbl>
  <w:p w14:paraId="7A574A9B" w14:textId="77777777" w:rsidR="00D7418E" w:rsidRDefault="00D74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084E" w14:textId="77777777" w:rsidR="00377E7E" w:rsidRDefault="00377E7E" w:rsidP="00D7418E">
      <w:pPr>
        <w:spacing w:after="0" w:line="240" w:lineRule="auto"/>
      </w:pPr>
      <w:r>
        <w:separator/>
      </w:r>
    </w:p>
  </w:footnote>
  <w:footnote w:type="continuationSeparator" w:id="0">
    <w:p w14:paraId="2092C11E" w14:textId="77777777" w:rsidR="00377E7E" w:rsidRDefault="00377E7E" w:rsidP="00D7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3"/>
      <w:gridCol w:w="9718"/>
      <w:gridCol w:w="1842"/>
      <w:gridCol w:w="1455"/>
    </w:tblGrid>
    <w:tr w:rsidR="00D7418E" w:rsidRPr="008E2915" w14:paraId="2447C92F" w14:textId="77777777" w:rsidTr="00D7418E">
      <w:trPr>
        <w:trHeight w:val="261"/>
      </w:trPr>
      <w:tc>
        <w:tcPr>
          <w:tcW w:w="1623" w:type="dxa"/>
          <w:vMerge w:val="restart"/>
          <w:vAlign w:val="center"/>
        </w:tcPr>
        <w:p w14:paraId="0FF9CD0E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1" w:name="_Hlk91178801"/>
          <w:r w:rsidRPr="008E2915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0B4456BB" wp14:editId="57C0001A">
                <wp:extent cx="833755" cy="8337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8" w:type="dxa"/>
          <w:vMerge w:val="restart"/>
          <w:vAlign w:val="center"/>
        </w:tcPr>
        <w:p w14:paraId="7D3C5DE9" w14:textId="7D703244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</w:t>
          </w:r>
          <w:r w:rsidRP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DEK GÖREV SÜRESİ UZATMA DEĞERLENDİRME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RAPOR</w:t>
          </w:r>
          <w:r w:rsidRP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842" w:type="dxa"/>
          <w:vAlign w:val="center"/>
        </w:tcPr>
        <w:p w14:paraId="0FEBACF5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455" w:type="dxa"/>
          <w:vAlign w:val="center"/>
        </w:tcPr>
        <w:p w14:paraId="5F56E97A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12</w:t>
          </w:r>
        </w:p>
      </w:tc>
    </w:tr>
    <w:bookmarkEnd w:id="1"/>
    <w:tr w:rsidR="00D7418E" w:rsidRPr="008E2915" w14:paraId="13B88070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70FDDE12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563D5C1D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0B039CE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455" w:type="dxa"/>
          <w:vAlign w:val="center"/>
        </w:tcPr>
        <w:p w14:paraId="24A61D23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D7418E">
            <w:rPr>
              <w:rFonts w:ascii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D7418E" w:rsidRPr="008E2915" w14:paraId="11E248D2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28240F6C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0A7067B2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1546D9C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455" w:type="dxa"/>
          <w:vAlign w:val="center"/>
        </w:tcPr>
        <w:p w14:paraId="5A1C7C88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-</w:t>
          </w:r>
        </w:p>
      </w:tc>
    </w:tr>
    <w:tr w:rsidR="00D7418E" w:rsidRPr="008E2915" w14:paraId="745FAB5C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31106AD8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5DDFB00B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69716C16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455" w:type="dxa"/>
          <w:vAlign w:val="center"/>
        </w:tcPr>
        <w:p w14:paraId="3F4C7CE1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0</w:t>
          </w:r>
        </w:p>
      </w:tc>
    </w:tr>
    <w:tr w:rsidR="00D7418E" w:rsidRPr="008E2915" w14:paraId="104A3E4A" w14:textId="77777777" w:rsidTr="00D7418E">
      <w:trPr>
        <w:trHeight w:val="261"/>
      </w:trPr>
      <w:tc>
        <w:tcPr>
          <w:tcW w:w="1623" w:type="dxa"/>
          <w:vMerge/>
          <w:vAlign w:val="center"/>
        </w:tcPr>
        <w:p w14:paraId="153DF0A5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718" w:type="dxa"/>
          <w:vMerge/>
          <w:vAlign w:val="center"/>
        </w:tcPr>
        <w:p w14:paraId="0445A61D" w14:textId="77777777" w:rsidR="00D7418E" w:rsidRPr="008E2915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14:paraId="7F02548A" w14:textId="77777777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455" w:type="dxa"/>
          <w:vAlign w:val="center"/>
        </w:tcPr>
        <w:p w14:paraId="17722035" w14:textId="1E29DE18" w:rsidR="00D7418E" w:rsidRPr="00D7418E" w:rsidRDefault="00D7418E" w:rsidP="00D7418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 w:rsidR="00944664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D7418E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D7418E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="00944664" w:rsidRPr="00944664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D7418E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14:paraId="7E1E58DA" w14:textId="17DA9CA4" w:rsidR="00D7418E" w:rsidRDefault="00D7418E">
    <w:pPr>
      <w:pStyle w:val="stBilgi"/>
    </w:pPr>
  </w:p>
  <w:p w14:paraId="29B82868" w14:textId="77777777" w:rsidR="00D7418E" w:rsidRDefault="00D741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99"/>
    <w:rsid w:val="00106585"/>
    <w:rsid w:val="00147EFD"/>
    <w:rsid w:val="00162809"/>
    <w:rsid w:val="00165694"/>
    <w:rsid w:val="00193496"/>
    <w:rsid w:val="001F619D"/>
    <w:rsid w:val="00215969"/>
    <w:rsid w:val="00235FFE"/>
    <w:rsid w:val="002B0DCD"/>
    <w:rsid w:val="00377E7E"/>
    <w:rsid w:val="003E4C82"/>
    <w:rsid w:val="00425C06"/>
    <w:rsid w:val="004360E9"/>
    <w:rsid w:val="0049085D"/>
    <w:rsid w:val="004D4858"/>
    <w:rsid w:val="0053259A"/>
    <w:rsid w:val="00612DFA"/>
    <w:rsid w:val="00685114"/>
    <w:rsid w:val="00880C2F"/>
    <w:rsid w:val="008E5178"/>
    <w:rsid w:val="00905044"/>
    <w:rsid w:val="00944664"/>
    <w:rsid w:val="0097174C"/>
    <w:rsid w:val="00BD2DB5"/>
    <w:rsid w:val="00C17C47"/>
    <w:rsid w:val="00C24C00"/>
    <w:rsid w:val="00CC64FF"/>
    <w:rsid w:val="00D07F58"/>
    <w:rsid w:val="00D26940"/>
    <w:rsid w:val="00D44A99"/>
    <w:rsid w:val="00D7418E"/>
    <w:rsid w:val="00DC039F"/>
    <w:rsid w:val="00DF36D3"/>
    <w:rsid w:val="00E31A8F"/>
    <w:rsid w:val="00E57736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418E"/>
  </w:style>
  <w:style w:type="paragraph" w:styleId="AltBilgi">
    <w:name w:val="footer"/>
    <w:basedOn w:val="Normal"/>
    <w:link w:val="AltBilgiChar"/>
    <w:uiPriority w:val="99"/>
    <w:unhideWhenUsed/>
    <w:rsid w:val="00D7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81D9-6B56-453C-9FE1-C5AA840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Rahmiye ER</cp:lastModifiedBy>
  <cp:revision>2</cp:revision>
  <cp:lastPrinted>2021-11-15T11:49:00Z</cp:lastPrinted>
  <dcterms:created xsi:type="dcterms:W3CDTF">2023-11-17T05:59:00Z</dcterms:created>
  <dcterms:modified xsi:type="dcterms:W3CDTF">2023-11-17T05:59:00Z</dcterms:modified>
</cp:coreProperties>
</file>